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67" w:rsidRPr="00DA4467" w:rsidRDefault="00DA4467" w:rsidP="00DA4467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A4467">
        <w:rPr>
          <w:rFonts w:ascii="Comic Sans MS" w:eastAsia="Times New Roman" w:hAnsi="Comic Sans MS" w:cs="Tahoma"/>
          <w:color w:val="FF0000"/>
          <w:sz w:val="30"/>
          <w:szCs w:val="30"/>
          <w:lang w:eastAsia="ru-RU"/>
        </w:rPr>
        <w:t xml:space="preserve">СКАЗКИ И </w:t>
      </w:r>
      <w:proofErr w:type="gramStart"/>
      <w:r w:rsidRPr="00DA4467">
        <w:rPr>
          <w:rFonts w:ascii="Comic Sans MS" w:eastAsia="Times New Roman" w:hAnsi="Comic Sans MS" w:cs="Tahoma"/>
          <w:color w:val="FF0000"/>
          <w:sz w:val="30"/>
          <w:szCs w:val="30"/>
          <w:lang w:eastAsia="ru-RU"/>
        </w:rPr>
        <w:t>РАССКАЗЫ ПРО ЛЕТО</w:t>
      </w:r>
      <w:proofErr w:type="gramEnd"/>
      <w:r w:rsidRPr="00DA4467">
        <w:rPr>
          <w:rFonts w:ascii="Comic Sans MS" w:eastAsia="Times New Roman" w:hAnsi="Comic Sans MS" w:cs="Tahoma"/>
          <w:color w:val="FF0000"/>
          <w:sz w:val="30"/>
          <w:szCs w:val="30"/>
          <w:lang w:eastAsia="ru-RU"/>
        </w:rPr>
        <w:t xml:space="preserve"> ДЛЯ ДЕТЕЙ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A4467">
        <w:rPr>
          <w:rFonts w:ascii="Comic Sans MS" w:eastAsia="Times New Roman" w:hAnsi="Comic Sans MS" w:cs="Tahoma"/>
          <w:noProof/>
          <w:color w:val="FF0000"/>
          <w:sz w:val="30"/>
          <w:szCs w:val="30"/>
          <w:lang w:eastAsia="ru-RU"/>
        </w:rPr>
        <w:drawing>
          <wp:inline distT="0" distB="0" distL="0" distR="0" wp14:anchorId="5B3E2756" wp14:editId="7A780201">
            <wp:extent cx="6385560" cy="4789169"/>
            <wp:effectExtent l="0" t="0" r="0" b="0"/>
            <wp:docPr id="1" name="Рисунок 1" descr="https://content.schools.by/sad51mogilev/library/1359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chools.by/sad51mogilev/library/135945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10" cy="47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Рассказ: И. С. Соколов-Микитов "Лето в лесу"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и привольно летом в лесу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Зелёной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вою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ты деревья. Пахнет грибами, спелой, душистой земляникой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Громко поют птицы. Пересвистываются иволги, кукуют, перелетая с дерева на дерево, неугомонные кукушки. В кустах над ручьями заливаются соловь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лесу под деревьями рыщут звери. Бродят медведи, пасутся лоси, резвятся весёлые белочки. В тёмной чаще скрывается разбойница-рысь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 самой вершины старой ели, в густых ветвях, свили гнездо тетеревятники-ястребы. Много лесных тайн, сказочных чудес видят они с высокой тёмной вершины.</w:t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Летний рассвет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илась летняя тёплая ночь. Занимается над лесом утренняя заря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ад лесными полями ещё стелется лёгкий туман. Прохладной росою покрыта листва на деревьях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же проснулись певчие птицы. Закуковала и поперхнулась спросонья кукушк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«Ку-ку! Ку-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 — звонко по лесу раздалось её кукованье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Скоро взойдёт, обсушит росу тёплое солнышко. Привечая солнышко, ещё громче запоют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кукует кукушка. Растает туман над поляной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с ночного промысла возвращается усталый зайчишка-беляк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Много врагов у маленького зайчишки. Гонялась за ним хитрая лисица, пугал 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рашный филин, ловила разбойница-рысь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От всех врагов ушёл маленький зайчишка.</w:t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Лесные сторожа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чуткая и умная птица — ворон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сё видят, всё чуют умные вороны — зоркие лесные сторож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с добычею в зубах, хоронясь в кустах, пробежал по лесу волк. Увидели волка зоркие вороны, закружились над разбойником, закричали во всё вороново горло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«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рр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рр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Разбойника  бить!  Разбойника  бить!»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слыхал этот крик волк, уши прижал, побежал скорей в своё логово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На берегу лесного озера заметили вороны лисицу.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¬хонечко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иралась кумушка в нору. Разорила много птичьих гнёзд, много обидела птенцов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видели вороны и лисицу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«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рр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рр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Ловите, ловите разбойницу!»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спугалась, спряталась в тёмный лес лисица. Знает, что чуткие лесные сторожа не дадут ей разорять гнёзда, обижать маленьких птенцов.</w:t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Лиса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сновом лесу вырыла глубокую нору лисиц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Ещё ранней весною здесь, в норе родились слепые маленькие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енят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Каждый день уходит лисица за добычей, оставляет в норе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енят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дросли, окрепли рыжие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енят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али выходить из тесной тёмной норы. Привольно играть и резвиться в лесу под деревьями, кувыркаться по мягкому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ху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Хоронясь за деревьями, возвращается с добычею старая лисиц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Жадно набросятся на добычу голодные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енят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Быстро растут, много едят бойкие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енят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1"/>
          <w:szCs w:val="21"/>
          <w:lang w:eastAsia="ru-RU"/>
        </w:rPr>
        <w:t>.</w:t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Над рекой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берегам реки — сосновый бор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ует над рекой ветер. Плещут в берег шумные волны. Гуляют по волнам седые барашки-беляк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Взлетел над волнами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ый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лан-белохвост. Держит в когтях живую, трепещущую рыбину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меют ловить рыбу зоркие орланы. С огромной высоты камнем бросаются на волны, цепко схватывают добычу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самых больших лесах на вершинах высоких деревьев устраивают гнёзда орланы. Много всяческой добычи приносят прожорливым птенцам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Далеко видят зоркие и сильные орланы. Под самыми облаками парят они в ясные дни. Хорошо видят, где спрятался в траве, прижав уши, зайчонок, где всплеснула над волнами рыба, где на лесную вырубку вывела свой выводок осторожная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харк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ать.</w:t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Летняя ночь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а тёплая ночь в лесу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ит луна на окружённую лесом поляну. Стрекочут ночные кузнечики, заливаются в кустах соловь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высокой траве без отдыха кричат длинноногие, проворные коростел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«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прусь-тпрусь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прусь-тпрусь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прусь-тпрусь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» — со всех сторон слышится их 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ромкий хриплый крик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еззвучно носятся в воздухе летучие мыш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 края тропинки там и там зажглись зелёные фонарики светляков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Тихо в ночном лесу. Чуть слышно журчит скрытый лесной ручеёк. Душисто пахнут ночные красавицы — фиалк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проковылял, хрустнул сучком, отправляясь на промысел, заяц-беляк. Отбросив лёгкую тень на поляну, пролетела и скрылась сов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глубине леса вдруг ухнул и захохотал, как в страшной сказке, филин-пугач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спугалась филина, проснулась в гнезде, робко пискнула лесная маленькая птичка...</w:t>
      </w: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Словацкая народная сказка "У солнышка в гостях"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DA4467">
        <w:rPr>
          <w:rFonts w:ascii="Times New Roman" w:eastAsia="Times New Roman" w:hAnsi="Times New Roman" w:cs="Times New Roman"/>
          <w:noProof/>
          <w:color w:val="326693"/>
          <w:sz w:val="18"/>
          <w:szCs w:val="18"/>
          <w:lang w:eastAsia="ru-RU"/>
        </w:rPr>
        <w:drawing>
          <wp:inline distT="0" distB="0" distL="0" distR="0" wp14:anchorId="20D82B1F" wp14:editId="1FFB03A7">
            <wp:extent cx="2735580" cy="3018571"/>
            <wp:effectExtent l="0" t="0" r="7620" b="0"/>
            <wp:docPr id="2" name="Рисунок 2" descr="https://xn----8sbiecm6bhdx8i.xn--p1ai/sites/default/files/resize/images/detym/skazka_pro_leto_15-255x28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iecm6bhdx8i.xn--p1ai/sites/default/files/resize/images/detym/skazka_pro_leto_15-255x28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0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жды большая туча занавесила небо. Солнце три дня не показывалось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кучали цыплята без солнечного свет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Куда это солнышко девалось? — говорят. — Нужно его поскорее на небо вернуть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Где же вы его найдете? — закудахтала наседка. — Разве вы знаете, где оно живет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Знать-то мы не знаем, а кого встретим, того спросим, — ответили цыплята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брала их наседка в дорогу. Дала мешочек и сумочку. В мешочке — зернышко, в сумочке —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овинк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лись цыплята. Шли-шли – и видят: в огороде, за кочаном капусты, сидит улитка. Сама большая, рогатая, а на спине хатка стоит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ились цыплята и спрашивают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Улитка, улитка, не знаешь ли, где солнышко живет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Не знаю. Вон на плетне сорока сидит — может, она знает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орока ждать не стала, пока к ней цыплята подойдут. Подлетела к ним,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араторила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рещала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Цыплята, куда вы идете, куда? Куда вы, цыплята, цыплята, идете, куда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Отвечают цыплята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Да вот солнышко скрылось. Три дня его на небе не было. Идем его искать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— И я пойду с вами! И я пойду с вами! И я пойду с вами!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А ты знаешь, где солнышко живет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— Я-то не знаю, а заяц,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: он по соседству, за межой, живет! — затрещала сорока!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идел заяц, что к нему гости идут, поправил шапку, вытер усы и </w:t>
      </w:r>
      <w:proofErr w:type="spellStart"/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ире</w:t>
      </w:r>
      <w:proofErr w:type="spellEnd"/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рота распахнул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— Заяц, заяц, — запищали цыплята,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араторила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рока, — не знаешь ли, где солнышко живет? Мы его ищем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Я-то не знаю, а вот моя соседка утка, — та, наверно, знает; она около ручья в камышах, живет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ел заяц всех к ручью. А возле ручья утиный дом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елнок рядом привязан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Эй, соседка, ты дома или нет? — крикнул заяц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Дома, дома! — закрякала утка. — Все никак не могу просохнуть — солнца-то три дня не было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А мы как раз солнышко идем искать! — закричали ей в ответ цыплята, сорока и заяц. — Не знаешь ли, где оно живет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Я-то не знаю, а вот за ручьем, под дуплистым буком, еж живет — он знает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правились они на челноке через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ей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шли ежа искать. А еж сидел под буком и дремал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Ежик, ежик, — хором закричали цыплята, сорока, заяц и утка, — ты не знаешь, где солнышко живет? Три дня его не было на небе, уж не захворало ли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думал еж и говорит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Как не знать! Знаю, где солнышко живет. За буком — большая гора. На горе — большое облако. Над облаком — серебристый месяц, а там и до солнца рукой подать!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л еж палку, нахлобучил шапку и зашагал впереди всех дорогу показывать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ришли они на макушку высокой горы. А там облако за вершину уцепилось и лежит-полеживает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лезли на облако цыплята, сорока, заяц, утка и еж, уселись покрепче, и полетело облако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ехонько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месяцу в гости. А месяц увидел их и поскорее засветил свой серебряный рожок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есяц, месяц, — закричали ему цыплята, сорока, заяц, утка да еж, — покажи нам, где солнышко живет!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и дня его не было на небе, соскучились мы без него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ел их месяц прямо к воротам 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ва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, а в доме темно, света нет: заспалось, видно, солнышко и просыпаться не хочет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сорока затрещала, цыплята запищали, утка закрякала, заяц ушами захлопал, а еж палочкой застучал: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Солнышко-ведрышко, выгляни, высвети!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Кто под окошком кричит? — спросило солнышко. — Кто мне спать мешает?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— Это мы — цыплята, да сорока, да заяц, да утка, да еж. Пришли тебя будить: утро настало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— Ох,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.. — застонало солнышко. — Да как мне на небо выглянуть? Три дня меня тучи прятали, три дня собой заслоняли, я теперь и заблестеть не смогу…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слыхал про это заяц — схватил ведро и давай воду таскать. Услыхала про это утка — давай солнце водой умывать. А сорока — полотенцем вытирать. А еж давай колючей щетиной начищать. А цыплята — те стали с солнышка соринки смахивать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глянуло солнце на небо, чистое, ясное да золотое. И всюду стало светло и тепло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а погреться на солнышке и курица. Вышла, закудахтала, цыплят к себе подзывает. А цыплята тут как тут. По двору бегают, зерна ищут, на солнышке греются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верит, пусть посмотрит: бегаю по двору цыплята или нет?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DA44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казка "Замечательная пора"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 природе меняется. Яркая и дождливая осень уступает место морозной и вьюжной зиме. За зимушкой зимой приходит зеленая красавица весна. Но вот и весне-</w:t>
      </w:r>
      <w:proofErr w:type="spell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е</w:t>
      </w:r>
      <w:proofErr w:type="spell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 время уйти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за ней лето красное тут как тут, только его и ждали. 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лето-то ждали все обитатели волшебного лес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ервым делом звери лесные обрадовались. Маленькие новорожденные лисята, из нор повылезали и играют довольные на солнышке. И волчата тут как тут. Только им не до игры. Их мама волчица охотиться учит. А вот медвежата подальше в лес ушли и стали кушать все, что на пути попадетс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они так жир к зиме накапливать стали, чтоб спать потом не холодно было. Хорошо зверям летом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а много, тепло, хорошо. 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А птицы тоже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-радехоньки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лому солнышку. Щебечут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олку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се голоса, заслушаться можно. Но птичкам не только петь да летать с ветки на ветку нужно, их в гнездах маленькие птенчики дожидаются, которых кормить и согревать нужно. Ну да это не проблем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ом корма видимо-невидимо и жучков и паучков и стрекоз всяких. Довольны птички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А насекомые? У них летом работы много. Муравьи в муравейнике копошатся, яички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ладывают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томство выводят, пчела мед полезный собирает, гусеницы в бабочек превращаются, а дождевой червяк землю в огородах рыхлит. Все пользу приносят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ь лето пролетает быстро, а там и в спячку пора.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цветочки-то, цветочк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тоны свои распустили и так и манят своим ароматом, насекомых за нектаром приглашают. А на полянках ягодки из травки выглядывают, прямо в рот просятся. Красота-то какая, а 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омат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стоит!!!</w:t>
      </w: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а и человек лету теплому рад. На речке купается, ягоды собирает, на солнышке греется. И всем-всем хочется, чтобы эта замечательная пора никогда не заканчивалась.</w:t>
      </w:r>
    </w:p>
    <w:p w:rsid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:rsidR="00DA4467" w:rsidRPr="00DA4467" w:rsidRDefault="00DA4467" w:rsidP="00DA4467">
      <w:pPr>
        <w:shd w:val="clear" w:color="auto" w:fill="FFFFFF"/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bookmarkStart w:id="0" w:name="_GoBack"/>
      <w:bookmarkEnd w:id="0"/>
      <w:r w:rsidRPr="00DA4467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lastRenderedPageBreak/>
        <w:t>Сказка: Л.Н. Толстой "Белка и волк"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                                                           </w:t>
      </w:r>
      <w:r w:rsidRPr="00DA4467">
        <w:rPr>
          <w:rFonts w:ascii="Times New Roman" w:eastAsia="Times New Roman" w:hAnsi="Times New Roman" w:cs="Times New Roman"/>
          <w:noProof/>
          <w:color w:val="326693"/>
          <w:sz w:val="18"/>
          <w:szCs w:val="18"/>
          <w:lang w:eastAsia="ru-RU"/>
        </w:rPr>
        <w:drawing>
          <wp:inline distT="0" distB="0" distL="0" distR="0" wp14:anchorId="7BC7EAC4" wp14:editId="3F865DE2">
            <wp:extent cx="2430780" cy="2423160"/>
            <wp:effectExtent l="0" t="0" r="7620" b="0"/>
            <wp:docPr id="3" name="Рисунок 3" descr="https://xn----8sbiecm6bhdx8i.xn--p1ai/sites/default/files/resize/images/detym/skazka_pro_leto_5-255x25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8sbiecm6bhdx8i.xn--p1ai/sites/default/files/resize/images/detym/skazka_pro_leto_5-255x25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прыгала с ветки на ветку и упала прямо на сонного волка. Во</w:t>
      </w:r>
      <w:proofErr w:type="gramStart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к вск</w:t>
      </w:r>
      <w:proofErr w:type="gramEnd"/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ил и хотел ее съесть. Белка стала просить: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усти меня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сказал: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Хорошо, я пущу тебя, только ты скажи мне, отчего вы, белки, так веселы. Мне всегда скучно, а на вас смотришь, вы там наверху всё играете и прыгаете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сказала: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усти меня прежде на дерево, а оттуда тебе скажу, а то я боюсь тебя.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пустил, а белка ушла на дерево и оттуда сказала:</w:t>
      </w:r>
    </w:p>
    <w:p w:rsidR="00DA4467" w:rsidRPr="00DA4467" w:rsidRDefault="00DA4467" w:rsidP="00DA446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4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Тебе оттого скучно, что ты зол. Тебе злость сердце жжёт. А мы веселы оттого, что мы добры и никому зла не делаем.</w:t>
      </w:r>
    </w:p>
    <w:p w:rsidR="006349B0" w:rsidRPr="00DA4467" w:rsidRDefault="006349B0" w:rsidP="00DA4467">
      <w:pPr>
        <w:ind w:left="142"/>
        <w:rPr>
          <w:rFonts w:ascii="Times New Roman" w:hAnsi="Times New Roman" w:cs="Times New Roman"/>
        </w:rPr>
      </w:pPr>
    </w:p>
    <w:sectPr w:rsidR="006349B0" w:rsidRPr="00DA4467" w:rsidSect="00DA4467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67"/>
    <w:rsid w:val="006349B0"/>
    <w:rsid w:val="00C63799"/>
    <w:rsid w:val="00DA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&#1089;&#1077;&#1079;&#1086;&#1085;&#1099;-&#1075;&#1086;&#1076;&#1072;.&#1088;&#1092;/sites/default/files/images/detym/skazka_pro_leto_15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&#1089;&#1077;&#1079;&#1086;&#1085;&#1099;-&#1075;&#1086;&#1076;&#1072;.&#1088;&#1092;/sites/default/files/images/detym/skazka_pro_leto_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2ED7-CDFE-4C60-834F-CF6AF772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15T07:36:00Z</dcterms:created>
  <dcterms:modified xsi:type="dcterms:W3CDTF">2020-05-15T07:42:00Z</dcterms:modified>
</cp:coreProperties>
</file>